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C8" w:rsidRPr="00B118C8" w:rsidRDefault="00B118C8" w:rsidP="00B118C8">
      <w:pPr>
        <w:spacing w:after="0" w:line="240" w:lineRule="auto"/>
        <w:ind w:right="2409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B11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118C8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B118C8">
        <w:rPr>
          <w:rFonts w:ascii="Times New Roman" w:hAnsi="Times New Roman" w:cs="Times New Roman"/>
          <w:sz w:val="24"/>
          <w:szCs w:val="24"/>
        </w:rPr>
        <w:t>УТВЕРЖД</w:t>
      </w:r>
      <w:r w:rsidRPr="00B118C8">
        <w:rPr>
          <w:rFonts w:ascii="Times New Roman" w:hAnsi="Times New Roman" w:cs="Times New Roman"/>
          <w:sz w:val="24"/>
          <w:szCs w:val="24"/>
          <w:lang w:val="tt-RU"/>
        </w:rPr>
        <w:t>АЮ:</w:t>
      </w:r>
    </w:p>
    <w:p w:rsidR="00B118C8" w:rsidRPr="00B118C8" w:rsidRDefault="00B118C8" w:rsidP="00B118C8">
      <w:pPr>
        <w:spacing w:after="0" w:line="240" w:lineRule="auto"/>
        <w:ind w:right="2267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B11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</w:t>
      </w:r>
      <w:r w:rsidRPr="00B118C8">
        <w:rPr>
          <w:rFonts w:ascii="Times New Roman" w:hAnsi="Times New Roman" w:cs="Times New Roman"/>
          <w:sz w:val="24"/>
          <w:szCs w:val="24"/>
          <w:lang w:val="tt-RU"/>
        </w:rPr>
        <w:t xml:space="preserve">МАОУ </w:t>
      </w:r>
    </w:p>
    <w:p w:rsidR="00B118C8" w:rsidRPr="00B118C8" w:rsidRDefault="00B118C8" w:rsidP="00B118C8">
      <w:pPr>
        <w:tabs>
          <w:tab w:val="left" w:pos="10065"/>
        </w:tabs>
        <w:spacing w:after="0" w:line="240" w:lineRule="auto"/>
        <w:ind w:right="-141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</w:t>
      </w:r>
      <w:r w:rsidRPr="00B118C8">
        <w:rPr>
          <w:rFonts w:ascii="Times New Roman" w:hAnsi="Times New Roman" w:cs="Times New Roman"/>
          <w:sz w:val="24"/>
          <w:szCs w:val="24"/>
          <w:lang w:val="tt-RU"/>
        </w:rPr>
        <w:t>“Физико-математический лицей № 93”</w:t>
      </w:r>
    </w:p>
    <w:p w:rsidR="00B118C8" w:rsidRPr="00B118C8" w:rsidRDefault="00B118C8" w:rsidP="00B118C8">
      <w:pPr>
        <w:tabs>
          <w:tab w:val="left" w:pos="9498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B11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 </w:t>
      </w:r>
      <w:r w:rsidRPr="00B118C8">
        <w:rPr>
          <w:rFonts w:ascii="Times New Roman" w:hAnsi="Times New Roman" w:cs="Times New Roman"/>
          <w:sz w:val="24"/>
          <w:szCs w:val="24"/>
          <w:lang w:val="tt-RU"/>
        </w:rPr>
        <w:t>Е.С. Рощупкина</w:t>
      </w:r>
    </w:p>
    <w:p w:rsidR="00B118C8" w:rsidRPr="00B118C8" w:rsidRDefault="00B118C8" w:rsidP="00B118C8"/>
    <w:p w:rsidR="00B118C8" w:rsidRPr="00B118C8" w:rsidRDefault="00B118C8" w:rsidP="00B118C8">
      <w:pPr>
        <w:rPr>
          <w:b/>
          <w:lang w:val="tt-RU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и стоимость обучения</w:t>
      </w:r>
    </w:p>
    <w:p w:rsidR="00E3546D" w:rsidRDefault="00E3546D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 образовательным программам </w:t>
      </w:r>
    </w:p>
    <w:p w:rsidR="00E3546D" w:rsidRPr="00E3546D" w:rsidRDefault="00E3546D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дополнительных платных образовательных услуг</w:t>
      </w: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занятий с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.05.20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6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1651"/>
        <w:gridCol w:w="2977"/>
        <w:gridCol w:w="1968"/>
        <w:gridCol w:w="810"/>
        <w:gridCol w:w="2608"/>
      </w:tblGrid>
      <w:tr w:rsidR="00041EA7" w:rsidTr="00041EA7"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jc w:val="center"/>
            </w:pPr>
            <w:r>
              <w:t>№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jc w:val="center"/>
            </w:pPr>
            <w:r>
              <w:t>Наименование услуг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jc w:val="center"/>
            </w:pPr>
            <w:r>
              <w:t>Наименование, направленность  образовательной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41EA7" w:rsidRPr="00041EA7" w:rsidRDefault="00041EA7" w:rsidP="00041EA7">
            <w:pPr>
              <w:pStyle w:val="a3"/>
              <w:tabs>
                <w:tab w:val="right" w:pos="2668"/>
              </w:tabs>
              <w:rPr>
                <w:lang w:val="tt-RU"/>
              </w:rPr>
            </w:pPr>
            <w:r>
              <w:rPr>
                <w:lang w:val="tt-RU"/>
              </w:rPr>
              <w:t>Количество занятий в неделю/месяц/год</w:t>
            </w:r>
          </w:p>
          <w:p w:rsidR="00041EA7" w:rsidRDefault="00041EA7" w:rsidP="00041EA7">
            <w:pPr>
              <w:pStyle w:val="a3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41EA7" w:rsidRDefault="00041EA7" w:rsidP="00041EA7">
            <w:pPr>
              <w:pStyle w:val="a3"/>
              <w:tabs>
                <w:tab w:val="right" w:pos="2668"/>
              </w:tabs>
              <w:ind w:left="701"/>
            </w:pPr>
          </w:p>
          <w:p w:rsidR="00041EA7" w:rsidRDefault="00041EA7" w:rsidP="00041EA7">
            <w:pPr>
              <w:pStyle w:val="a3"/>
              <w:jc w:val="right"/>
            </w:pP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jc w:val="center"/>
            </w:pPr>
            <w:r>
              <w:t xml:space="preserve">Общая стоимость образовательной услуги </w:t>
            </w:r>
          </w:p>
          <w:p w:rsidR="00041EA7" w:rsidRDefault="00041EA7" w:rsidP="00DF28AF">
            <w:pPr>
              <w:pStyle w:val="a3"/>
              <w:jc w:val="center"/>
            </w:pPr>
            <w:r>
              <w:t>(в рублях)</w:t>
            </w:r>
          </w:p>
        </w:tc>
      </w:tr>
      <w:tr w:rsidR="00041EA7" w:rsidTr="00041EA7">
        <w:tc>
          <w:tcPr>
            <w:tcW w:w="5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1</w:t>
            </w:r>
          </w:p>
          <w:p w:rsidR="00041EA7" w:rsidRPr="009C0A36" w:rsidRDefault="00041EA7" w:rsidP="00DF28AF">
            <w:pPr>
              <w:pStyle w:val="a3"/>
              <w:rPr>
                <w:bCs/>
              </w:rPr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«Акварелька»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jc w:val="both"/>
              <w:rPr>
                <w:bCs/>
              </w:rPr>
            </w:pPr>
            <w:r>
              <w:rPr>
                <w:bCs/>
                <w:lang w:val="tt-RU"/>
              </w:rPr>
              <w:t xml:space="preserve">Занятие </w:t>
            </w:r>
            <w:r>
              <w:rPr>
                <w:bCs/>
              </w:rPr>
              <w:t>художественно-</w:t>
            </w:r>
            <w:proofErr w:type="spellStart"/>
            <w:r>
              <w:rPr>
                <w:bCs/>
              </w:rPr>
              <w:t>эстетическо</w:t>
            </w:r>
            <w:proofErr w:type="spellEnd"/>
            <w:r>
              <w:rPr>
                <w:bCs/>
                <w:lang w:val="tt-RU"/>
              </w:rPr>
              <w:t>го</w:t>
            </w:r>
            <w:r>
              <w:rPr>
                <w:bCs/>
              </w:rPr>
              <w:t xml:space="preserve"> направлен</w:t>
            </w:r>
            <w:r>
              <w:rPr>
                <w:bCs/>
                <w:lang w:val="tt-RU"/>
              </w:rPr>
              <w:t>ия</w:t>
            </w:r>
            <w:r w:rsidRPr="009C0A36">
              <w:rPr>
                <w:bCs/>
              </w:rPr>
              <w:t xml:space="preserve"> «Акварелька»</w:t>
            </w:r>
          </w:p>
        </w:tc>
        <w:tc>
          <w:tcPr>
            <w:tcW w:w="19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tt-RU"/>
              </w:rPr>
              <w:t>32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Pr="00997354" w:rsidRDefault="00041EA7" w:rsidP="00DF28AF">
            <w:pPr>
              <w:pStyle w:val="a3"/>
              <w:snapToGrid w:val="0"/>
              <w:jc w:val="center"/>
              <w:rPr>
                <w:lang w:val="tt-RU"/>
              </w:rPr>
            </w:pPr>
            <w:r>
              <w:rPr>
                <w:lang w:val="tt-RU"/>
              </w:rPr>
              <w:t>792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2</w:t>
            </w:r>
          </w:p>
          <w:p w:rsidR="00041EA7" w:rsidRPr="009C0A36" w:rsidRDefault="00041EA7" w:rsidP="00DF28AF">
            <w:pPr>
              <w:pStyle w:val="a3"/>
              <w:rPr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«Английский язы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jc w:val="both"/>
              <w:rPr>
                <w:bCs/>
              </w:rPr>
            </w:pPr>
            <w:r>
              <w:rPr>
                <w:bCs/>
                <w:lang w:val="tt-RU"/>
              </w:rPr>
              <w:t xml:space="preserve">Изучение иностранного языка </w:t>
            </w:r>
            <w:r>
              <w:rPr>
                <w:bCs/>
              </w:rPr>
              <w:t>«Английский язык</w:t>
            </w:r>
            <w:r w:rsidRPr="009C0A36">
              <w:rPr>
                <w:bCs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tt-RU"/>
              </w:rPr>
              <w:t>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jc w:val="center"/>
            </w:pPr>
            <w:r>
              <w:rPr>
                <w:lang w:val="tt-RU"/>
              </w:rPr>
              <w:t>792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3</w:t>
            </w:r>
          </w:p>
          <w:p w:rsidR="00041EA7" w:rsidRPr="009C0A36" w:rsidRDefault="00041EA7" w:rsidP="00DF28AF">
            <w:pPr>
              <w:pStyle w:val="a3"/>
              <w:rPr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«Логоп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2878CB" w:rsidRDefault="00041EA7" w:rsidP="00DF28AF">
            <w:pPr>
              <w:pStyle w:val="a3"/>
              <w:snapToGrid w:val="0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Оказание коррекционной и консультативной помощи логопеда (индивидуальное занятие) “Логопед”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Pr="00997354" w:rsidRDefault="00B37715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tt-RU"/>
              </w:rPr>
              <w:t>7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Pr="00997354" w:rsidRDefault="00041EA7" w:rsidP="00DF28AF">
            <w:pPr>
              <w:pStyle w:val="a3"/>
              <w:snapToGrid w:val="0"/>
              <w:jc w:val="center"/>
              <w:rPr>
                <w:lang w:val="tt-RU"/>
              </w:rPr>
            </w:pPr>
            <w:r>
              <w:rPr>
                <w:lang w:val="tt-RU"/>
              </w:rPr>
              <w:t>1650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 xml:space="preserve">Танцевальная </w:t>
            </w:r>
          </w:p>
          <w:p w:rsidR="00041EA7" w:rsidRPr="009C0A36" w:rsidRDefault="00041EA7" w:rsidP="00DF28AF">
            <w:pPr>
              <w:pStyle w:val="a3"/>
              <w:snapToGrid w:val="0"/>
              <w:rPr>
                <w:bCs/>
              </w:rPr>
            </w:pPr>
            <w:r w:rsidRPr="009C0A36">
              <w:rPr>
                <w:bCs/>
              </w:rPr>
              <w:t>студия «Современные рит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jc w:val="both"/>
              <w:rPr>
                <w:bCs/>
              </w:rPr>
            </w:pPr>
            <w:r>
              <w:rPr>
                <w:bCs/>
                <w:lang w:val="tt-RU"/>
              </w:rPr>
              <w:t>Занятие</w:t>
            </w:r>
            <w:r w:rsidRPr="009C0A36">
              <w:rPr>
                <w:bCs/>
              </w:rPr>
              <w:t xml:space="preserve"> </w:t>
            </w:r>
            <w:r>
              <w:rPr>
                <w:bCs/>
              </w:rPr>
              <w:t>художественно-</w:t>
            </w:r>
            <w:proofErr w:type="spellStart"/>
            <w:r>
              <w:rPr>
                <w:bCs/>
              </w:rPr>
              <w:t>эстетическо</w:t>
            </w:r>
            <w:proofErr w:type="spellEnd"/>
            <w:r>
              <w:rPr>
                <w:bCs/>
                <w:lang w:val="tt-RU"/>
              </w:rPr>
              <w:t>го</w:t>
            </w:r>
            <w:r>
              <w:rPr>
                <w:bCs/>
              </w:rPr>
              <w:t xml:space="preserve"> направлен</w:t>
            </w:r>
            <w:r>
              <w:rPr>
                <w:bCs/>
                <w:lang w:val="tt-RU"/>
              </w:rPr>
              <w:t>ия</w:t>
            </w:r>
            <w:r w:rsidRPr="009C0A36">
              <w:rPr>
                <w:bCs/>
              </w:rPr>
              <w:t xml:space="preserve"> </w:t>
            </w:r>
            <w:r>
              <w:rPr>
                <w:bCs/>
                <w:lang w:val="tt-RU"/>
              </w:rPr>
              <w:t xml:space="preserve">Танцевальная студия </w:t>
            </w:r>
            <w:r w:rsidRPr="009C0A36">
              <w:rPr>
                <w:bCs/>
              </w:rPr>
              <w:t>«Современные ритм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Pr="00997354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tt-RU"/>
              </w:rPr>
              <w:t>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Pr="009C0A36" w:rsidRDefault="00041EA7" w:rsidP="00DF28AF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lang w:val="tt-RU"/>
              </w:rPr>
              <w:t>792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02624D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02624D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Шашки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jc w:val="both"/>
              <w:rPr>
                <w:bCs/>
              </w:rPr>
            </w:pPr>
            <w:r>
              <w:rPr>
                <w:bCs/>
                <w:lang w:val="tt-RU"/>
              </w:rPr>
              <w:t xml:space="preserve">Занятие по обучению игре в шашки </w:t>
            </w:r>
            <w:r>
              <w:rPr>
                <w:bCs/>
              </w:rPr>
              <w:t>«</w:t>
            </w:r>
            <w:r>
              <w:rPr>
                <w:bCs/>
                <w:lang w:val="tt-RU"/>
              </w:rPr>
              <w:t>Шашки</w:t>
            </w:r>
            <w:r>
              <w:rPr>
                <w:bCs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Pr="0002624D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Pr="0002624D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Pr="0002624D" w:rsidRDefault="00041EA7" w:rsidP="00DF28AF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lang w:val="tt-RU"/>
              </w:rPr>
              <w:t>792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Эрудит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Pr="0002624D" w:rsidRDefault="00041EA7" w:rsidP="00DF28AF">
            <w:pPr>
              <w:pStyle w:val="a3"/>
              <w:snapToGrid w:val="0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Оказание коррекционной и консультативной помощи психолога “Эрудит”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lang w:val="tt-RU"/>
              </w:rPr>
              <w:t>792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Ля-ля-фа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Занятие по вокал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jc w:val="center"/>
              <w:rPr>
                <w:lang w:val="tt-RU"/>
              </w:rPr>
            </w:pPr>
            <w:r>
              <w:rPr>
                <w:lang w:val="tt-RU"/>
              </w:rPr>
              <w:t>9000</w:t>
            </w:r>
          </w:p>
        </w:tc>
      </w:tr>
      <w:tr w:rsidR="00041EA7" w:rsidTr="00041EA7"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Чудеса на кух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Занятие кулинари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A7" w:rsidRDefault="00041EA7" w:rsidP="00041EA7">
            <w:pPr>
              <w:pStyle w:val="a3"/>
              <w:snapToGrid w:val="0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/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A7" w:rsidRDefault="00041EA7" w:rsidP="00041EA7">
            <w:pPr>
              <w:pStyle w:val="a3"/>
              <w:snapToGrid w:val="0"/>
              <w:jc w:val="right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A7" w:rsidRDefault="00041EA7" w:rsidP="00DF28AF">
            <w:pPr>
              <w:pStyle w:val="a3"/>
              <w:snapToGrid w:val="0"/>
              <w:jc w:val="center"/>
              <w:rPr>
                <w:lang w:val="tt-RU"/>
              </w:rPr>
            </w:pPr>
            <w:r>
              <w:rPr>
                <w:lang w:val="tt-RU"/>
              </w:rPr>
              <w:t>9000</w:t>
            </w:r>
          </w:p>
        </w:tc>
      </w:tr>
    </w:tbl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C8" w:rsidRDefault="00B118C8" w:rsidP="00B118C8"/>
    <w:p w:rsidR="00A27B0C" w:rsidRDefault="00A27B0C"/>
    <w:sectPr w:rsidR="00A27B0C" w:rsidSect="009973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C8"/>
    <w:rsid w:val="00041EA7"/>
    <w:rsid w:val="00A27B0C"/>
    <w:rsid w:val="00B118C8"/>
    <w:rsid w:val="00B37715"/>
    <w:rsid w:val="00E3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118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118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CE38-94E6-4E99-B9E6-EB45E0E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12:22:00Z</cp:lastPrinted>
  <dcterms:created xsi:type="dcterms:W3CDTF">2023-09-20T10:58:00Z</dcterms:created>
  <dcterms:modified xsi:type="dcterms:W3CDTF">2023-09-20T12:23:00Z</dcterms:modified>
</cp:coreProperties>
</file>